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4D36C1" w:rsidRDefault="00EE64DF" w:rsidP="000B2469">
      <w:pPr>
        <w:jc w:val="center"/>
        <w:rPr>
          <w:noProof/>
          <w:sz w:val="28"/>
          <w:szCs w:val="28"/>
        </w:rPr>
      </w:pPr>
      <w:r w:rsidRPr="004D36C1">
        <w:rPr>
          <w:noProof/>
          <w:sz w:val="28"/>
          <w:szCs w:val="28"/>
        </w:rPr>
        <w:drawing>
          <wp:inline distT="0" distB="0" distL="0" distR="0" wp14:anchorId="2BC8A61B" wp14:editId="4B992230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4D36C1" w:rsidRDefault="00EE64DF" w:rsidP="000B2469">
      <w:pPr>
        <w:pStyle w:val="a8"/>
        <w:ind w:left="0"/>
        <w:rPr>
          <w:szCs w:val="28"/>
        </w:rPr>
      </w:pPr>
    </w:p>
    <w:p w:rsidR="00EE64DF" w:rsidRPr="004D36C1" w:rsidRDefault="00EE64DF" w:rsidP="000B2469">
      <w:pPr>
        <w:pStyle w:val="a8"/>
        <w:ind w:left="0"/>
        <w:rPr>
          <w:szCs w:val="28"/>
        </w:rPr>
      </w:pPr>
      <w:r w:rsidRPr="004D36C1">
        <w:rPr>
          <w:szCs w:val="28"/>
        </w:rPr>
        <w:t>ТАЙМЫРСКИЙ ДОЛГАНО-НЕНЕЦКИЙ МУНИЦИПАЛЬНЫЙ РАЙОН</w:t>
      </w:r>
    </w:p>
    <w:p w:rsidR="00EE64DF" w:rsidRPr="004D36C1" w:rsidRDefault="00EE64DF" w:rsidP="000B2469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0B2469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4D36C1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4D36C1" w:rsidRDefault="00EE64DF" w:rsidP="000B2469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4D36C1" w:rsidRDefault="00EE64DF" w:rsidP="000B2469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4D36C1" w:rsidRDefault="000A2D1E" w:rsidP="000B2469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0B2469" w:rsidP="000B246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02.2023</w:t>
      </w:r>
      <w:r w:rsidR="00EE64DF" w:rsidRPr="004D36C1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442A22" w:rsidRPr="004D36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442A22" w:rsidRPr="004D36C1">
        <w:rPr>
          <w:b/>
          <w:sz w:val="28"/>
          <w:szCs w:val="28"/>
        </w:rPr>
        <w:t xml:space="preserve"> – 2</w:t>
      </w:r>
      <w:r w:rsidR="00FE77FE">
        <w:rPr>
          <w:b/>
          <w:sz w:val="28"/>
          <w:szCs w:val="28"/>
        </w:rPr>
        <w:t>3</w:t>
      </w:r>
      <w:r w:rsidR="00CB3C64">
        <w:rPr>
          <w:b/>
          <w:sz w:val="28"/>
          <w:szCs w:val="28"/>
        </w:rPr>
        <w:t>4</w:t>
      </w:r>
      <w:r w:rsidR="00442A22" w:rsidRPr="004D36C1">
        <w:rPr>
          <w:b/>
          <w:sz w:val="28"/>
          <w:szCs w:val="28"/>
        </w:rPr>
        <w:t xml:space="preserve"> </w:t>
      </w:r>
    </w:p>
    <w:p w:rsidR="00FE77FE" w:rsidRDefault="00FE77FE" w:rsidP="000B2469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EE64DF" w:rsidP="000B2469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г. Дудинка</w:t>
      </w:r>
    </w:p>
    <w:p w:rsidR="00EE64DF" w:rsidRDefault="00EE64DF" w:rsidP="000B2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3C64" w:rsidRPr="00CB3C64" w:rsidRDefault="00CB3C64" w:rsidP="00CB3C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B3C64">
        <w:rPr>
          <w:rFonts w:ascii="Times New Roman" w:hAnsi="Times New Roman"/>
          <w:b/>
          <w:sz w:val="28"/>
          <w:szCs w:val="28"/>
        </w:rPr>
        <w:t xml:space="preserve">Об утверждении Соглашения о передаче </w:t>
      </w:r>
      <w:proofErr w:type="gramStart"/>
      <w:r w:rsidRPr="00CB3C64">
        <w:rPr>
          <w:rFonts w:ascii="Times New Roman" w:hAnsi="Times New Roman"/>
          <w:b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CB3C64">
        <w:rPr>
          <w:rFonts w:ascii="Times New Roman" w:hAnsi="Times New Roman"/>
          <w:b/>
          <w:sz w:val="28"/>
          <w:szCs w:val="28"/>
        </w:rPr>
        <w:t xml:space="preserve"> органам местного самоуправления сельского поселения Караул по созданию условий для предоставления транспортных услуг населению и организации транспортного обслуживания населения в границах поселения </w:t>
      </w:r>
    </w:p>
    <w:p w:rsidR="00CB3C64" w:rsidRDefault="00CB3C64" w:rsidP="00CB3C6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C64" w:rsidRPr="00CB3C64" w:rsidRDefault="00CB3C64" w:rsidP="00CB3C6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C64" w:rsidRPr="00CB3C64" w:rsidRDefault="00CB3C64" w:rsidP="00CB3C64">
      <w:pPr>
        <w:ind w:firstLine="709"/>
        <w:jc w:val="both"/>
        <w:rPr>
          <w:sz w:val="28"/>
          <w:szCs w:val="28"/>
        </w:rPr>
      </w:pPr>
      <w:r w:rsidRPr="00CB3C64">
        <w:rPr>
          <w:sz w:val="28"/>
          <w:szCs w:val="28"/>
        </w:rPr>
        <w:t xml:space="preserve">Руководствуясь частью 2 статьи 26 Устава Таймырского Долгано-Ненецкого муниципального района, </w:t>
      </w:r>
      <w:proofErr w:type="gramStart"/>
      <w:r w:rsidRPr="00CB3C64">
        <w:rPr>
          <w:sz w:val="28"/>
          <w:szCs w:val="28"/>
        </w:rPr>
        <w:t>Таймырский</w:t>
      </w:r>
      <w:proofErr w:type="gramEnd"/>
      <w:r w:rsidRPr="00CB3C64">
        <w:rPr>
          <w:sz w:val="28"/>
          <w:szCs w:val="28"/>
        </w:rPr>
        <w:t xml:space="preserve"> Долгано-Ненецкий районный Совет депутатов </w:t>
      </w:r>
      <w:r w:rsidRPr="00CB3C64">
        <w:rPr>
          <w:b/>
          <w:sz w:val="28"/>
          <w:szCs w:val="28"/>
        </w:rPr>
        <w:t>решил:</w:t>
      </w:r>
      <w:r w:rsidRPr="00CB3C64">
        <w:rPr>
          <w:sz w:val="28"/>
          <w:szCs w:val="28"/>
        </w:rPr>
        <w:t xml:space="preserve"> </w:t>
      </w:r>
    </w:p>
    <w:p w:rsidR="00CB3C64" w:rsidRPr="00CB3C64" w:rsidRDefault="00CB3C64" w:rsidP="00CB3C64">
      <w:pPr>
        <w:ind w:firstLine="709"/>
        <w:jc w:val="both"/>
        <w:rPr>
          <w:sz w:val="28"/>
          <w:szCs w:val="28"/>
        </w:rPr>
      </w:pPr>
    </w:p>
    <w:p w:rsidR="00CB3C64" w:rsidRPr="00CB3C64" w:rsidRDefault="00CB3C64" w:rsidP="00CB3C64">
      <w:pPr>
        <w:ind w:firstLine="709"/>
        <w:jc w:val="both"/>
        <w:rPr>
          <w:sz w:val="28"/>
          <w:szCs w:val="28"/>
        </w:rPr>
      </w:pPr>
      <w:r w:rsidRPr="00CB3C64">
        <w:rPr>
          <w:sz w:val="28"/>
          <w:szCs w:val="28"/>
        </w:rPr>
        <w:t xml:space="preserve">1. Утвердить Соглашение о передаче </w:t>
      </w:r>
      <w:proofErr w:type="gramStart"/>
      <w:r w:rsidRPr="00CB3C64">
        <w:rPr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CB3C64">
        <w:rPr>
          <w:sz w:val="28"/>
          <w:szCs w:val="28"/>
        </w:rPr>
        <w:t xml:space="preserve"> органам местного самоуправления сельского поселения Караул по созданию условий для предоставления транспортных услуг населению и организации транспортного обслуживания населения в границах поселения.</w:t>
      </w:r>
    </w:p>
    <w:p w:rsidR="00CB3C64" w:rsidRPr="00CB3C64" w:rsidRDefault="00CB3C64" w:rsidP="00CB3C64">
      <w:pPr>
        <w:ind w:firstLine="709"/>
        <w:jc w:val="both"/>
        <w:rPr>
          <w:sz w:val="28"/>
          <w:szCs w:val="28"/>
        </w:rPr>
      </w:pPr>
    </w:p>
    <w:p w:rsidR="00CB3C64" w:rsidRDefault="00CB3C64" w:rsidP="00CB3C64">
      <w:pPr>
        <w:ind w:firstLine="709"/>
        <w:jc w:val="both"/>
        <w:rPr>
          <w:sz w:val="28"/>
          <w:szCs w:val="28"/>
        </w:rPr>
      </w:pPr>
      <w:r w:rsidRPr="00A90680">
        <w:rPr>
          <w:sz w:val="28"/>
          <w:szCs w:val="28"/>
        </w:rPr>
        <w:t xml:space="preserve">2. Настоящее Решение вступает в силу в </w:t>
      </w:r>
      <w:proofErr w:type="gramStart"/>
      <w:r w:rsidRPr="00A90680">
        <w:rPr>
          <w:sz w:val="28"/>
          <w:szCs w:val="28"/>
        </w:rPr>
        <w:t xml:space="preserve">день, следующий за днем его </w:t>
      </w:r>
      <w:r w:rsidRPr="007B2685">
        <w:rPr>
          <w:sz w:val="28"/>
          <w:szCs w:val="28"/>
        </w:rPr>
        <w:t>официального</w:t>
      </w:r>
      <w:r w:rsidRPr="00A90680">
        <w:rPr>
          <w:sz w:val="28"/>
          <w:szCs w:val="28"/>
        </w:rPr>
        <w:t xml:space="preserve"> </w:t>
      </w:r>
      <w:r w:rsidRPr="002979EA">
        <w:rPr>
          <w:sz w:val="28"/>
          <w:szCs w:val="28"/>
        </w:rPr>
        <w:t>опубликования и расп</w:t>
      </w:r>
      <w:r>
        <w:rPr>
          <w:sz w:val="28"/>
          <w:szCs w:val="28"/>
        </w:rPr>
        <w:t>ространяет</w:t>
      </w:r>
      <w:proofErr w:type="gramEnd"/>
      <w:r>
        <w:rPr>
          <w:sz w:val="28"/>
          <w:szCs w:val="28"/>
        </w:rPr>
        <w:t xml:space="preserve"> свое действие на правоотношения, возникшие с 1 января 2023 года</w:t>
      </w:r>
      <w:r w:rsidRPr="00A90680">
        <w:rPr>
          <w:sz w:val="28"/>
          <w:szCs w:val="28"/>
        </w:rPr>
        <w:t>.</w:t>
      </w:r>
    </w:p>
    <w:p w:rsidR="00EE64DF" w:rsidRDefault="00EE64DF" w:rsidP="000B246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B3C64" w:rsidRPr="004D36C1" w:rsidRDefault="00CB3C64" w:rsidP="000B246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4D36C1" w:rsidTr="00E32D3C">
        <w:tc>
          <w:tcPr>
            <w:tcW w:w="4928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4D36C1" w:rsidRDefault="00D2791C" w:rsidP="000B2469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4D36C1" w:rsidSect="000B2469">
      <w:headerReference w:type="default" r:id="rId10"/>
      <w:pgSz w:w="11906" w:h="16838"/>
      <w:pgMar w:top="709" w:right="566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85" w:rsidRDefault="00175285" w:rsidP="009F5530">
      <w:r>
        <w:separator/>
      </w:r>
    </w:p>
  </w:endnote>
  <w:endnote w:type="continuationSeparator" w:id="0">
    <w:p w:rsidR="00175285" w:rsidRDefault="00175285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85" w:rsidRDefault="00175285" w:rsidP="009F5530">
      <w:r>
        <w:separator/>
      </w:r>
    </w:p>
  </w:footnote>
  <w:footnote w:type="continuationSeparator" w:id="0">
    <w:p w:rsidR="00175285" w:rsidRDefault="00175285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175285" w:rsidRDefault="00175285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B2469"/>
    <w:rsid w:val="000C0D39"/>
    <w:rsid w:val="000D2E8F"/>
    <w:rsid w:val="000D333E"/>
    <w:rsid w:val="000D7A19"/>
    <w:rsid w:val="000E75FA"/>
    <w:rsid w:val="000F17AC"/>
    <w:rsid w:val="000F2705"/>
    <w:rsid w:val="000F6862"/>
    <w:rsid w:val="00102C82"/>
    <w:rsid w:val="00112451"/>
    <w:rsid w:val="001202BB"/>
    <w:rsid w:val="00144BA0"/>
    <w:rsid w:val="00154589"/>
    <w:rsid w:val="00162767"/>
    <w:rsid w:val="00166140"/>
    <w:rsid w:val="00167D00"/>
    <w:rsid w:val="00175285"/>
    <w:rsid w:val="00180326"/>
    <w:rsid w:val="001A3D2C"/>
    <w:rsid w:val="001A7B33"/>
    <w:rsid w:val="001C6936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17B6D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36C1"/>
    <w:rsid w:val="004D4BF2"/>
    <w:rsid w:val="004E335B"/>
    <w:rsid w:val="004E690B"/>
    <w:rsid w:val="004E696C"/>
    <w:rsid w:val="004E79DD"/>
    <w:rsid w:val="004E7CB1"/>
    <w:rsid w:val="005107F9"/>
    <w:rsid w:val="0051098F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E23C7"/>
    <w:rsid w:val="005F1E93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674F8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4E30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056E"/>
    <w:rsid w:val="00BA387E"/>
    <w:rsid w:val="00BB105D"/>
    <w:rsid w:val="00BB7BA0"/>
    <w:rsid w:val="00BC37E8"/>
    <w:rsid w:val="00BC51F0"/>
    <w:rsid w:val="00BD394D"/>
    <w:rsid w:val="00BD6DC3"/>
    <w:rsid w:val="00BD76C2"/>
    <w:rsid w:val="00BE25A3"/>
    <w:rsid w:val="00BF4FDD"/>
    <w:rsid w:val="00C0405B"/>
    <w:rsid w:val="00C04B4C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B3C64"/>
    <w:rsid w:val="00CC114E"/>
    <w:rsid w:val="00CE6B1E"/>
    <w:rsid w:val="00CF1C99"/>
    <w:rsid w:val="00CF1EB7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028A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2C3A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E77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1FCE-C90B-4A01-9ED1-43E527FF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3</cp:revision>
  <cp:lastPrinted>2023-02-14T03:36:00Z</cp:lastPrinted>
  <dcterms:created xsi:type="dcterms:W3CDTF">2023-02-14T03:36:00Z</dcterms:created>
  <dcterms:modified xsi:type="dcterms:W3CDTF">2023-02-14T03:37:00Z</dcterms:modified>
</cp:coreProperties>
</file>